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>
    <v:background id="_x0000_s1025" o:bwmode="white" fillcolor="#b2a1c7 [1943]" o:targetscreensize="800,600">
      <v:fill color2="#8db3e2 [1311]" angle="-45" type="gradient"/>
    </v:background>
  </w:background>
  <w:body>
    <w:p w:rsidR="007A05D4" w:rsidRDefault="00F060A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05pt;height:197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Работа с детьми"/>
          </v:shape>
        </w:pict>
      </w:r>
    </w:p>
    <w:p w:rsidR="0062258C" w:rsidRPr="0062258C" w:rsidRDefault="0062258C" w:rsidP="0062258C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2258C">
        <w:rPr>
          <w:rFonts w:ascii="Times New Roman" w:hAnsi="Times New Roman" w:cs="Times New Roman"/>
          <w:b/>
          <w:color w:val="002060"/>
          <w:sz w:val="40"/>
          <w:szCs w:val="40"/>
        </w:rPr>
        <w:t>Открытые и ежедневные</w:t>
      </w:r>
    </w:p>
    <w:p w:rsidR="001B1AFA" w:rsidRDefault="0062258C" w:rsidP="0062258C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2258C">
        <w:rPr>
          <w:rFonts w:ascii="Times New Roman" w:hAnsi="Times New Roman" w:cs="Times New Roman"/>
          <w:b/>
          <w:color w:val="002060"/>
          <w:sz w:val="40"/>
          <w:szCs w:val="40"/>
        </w:rPr>
        <w:t>коррек</w:t>
      </w:r>
      <w:r w:rsidR="001B1AFA">
        <w:rPr>
          <w:rFonts w:ascii="Times New Roman" w:hAnsi="Times New Roman" w:cs="Times New Roman"/>
          <w:b/>
          <w:color w:val="002060"/>
          <w:sz w:val="40"/>
          <w:szCs w:val="40"/>
        </w:rPr>
        <w:t>ционно – развивающие  занятия</w:t>
      </w:r>
    </w:p>
    <w:p w:rsidR="0062258C" w:rsidRDefault="0062258C" w:rsidP="0062258C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6122EA">
        <w:rPr>
          <w:rFonts w:ascii="Times New Roman" w:hAnsi="Times New Roman" w:cs="Times New Roman"/>
          <w:b/>
          <w:color w:val="002060"/>
          <w:sz w:val="40"/>
          <w:szCs w:val="40"/>
        </w:rPr>
        <w:t>с детьми</w:t>
      </w:r>
      <w:r w:rsidR="001B1AF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с ОВЗ</w:t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180112" cy="5281684"/>
            <wp:effectExtent l="19050" t="0" r="1488" b="0"/>
            <wp:docPr id="10" name="Рисунок 10" descr="C:\Users\1\Desktop\САЙТ АЗА\Фото с детьми\IMG-20180423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АЙТ АЗА\Фото с детьми\IMG-20180423-WA005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30" cy="528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6001126" cy="4496614"/>
            <wp:effectExtent l="19050" t="0" r="0" b="0"/>
            <wp:docPr id="9" name="Рисунок 9" descr="C:\Users\1\Desktop\САЙТ АЗА\Фото с детьми\IMG-2018042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АЙТ АЗА\Фото с детьми\IMG-20180423-WA00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93" cy="450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890430" cy="4421874"/>
            <wp:effectExtent l="19050" t="0" r="0" b="0"/>
            <wp:docPr id="8" name="Рисунок 8" descr="C:\Users\1\Desktop\САЙТ АЗА\Фото с детьми\IMG-20180423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 АЗА\Фото с детьми\IMG-20180423-WA00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52" cy="443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849488" cy="4667535"/>
            <wp:effectExtent l="19050" t="0" r="0" b="0"/>
            <wp:docPr id="7" name="Рисунок 7" descr="C:\Users\1\Desktop\САЙТ АЗА\Фото с детьми\IMG-2018042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 АЗА\Фото с детьми\IMG-20180423-WA004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78" cy="467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832351" cy="4570701"/>
            <wp:effectExtent l="19050" t="0" r="0" b="0"/>
            <wp:docPr id="6" name="Рисунок 6" descr="C:\Users\1\Desktop\САЙТ АЗА\Фото с детьми\IMG-20180423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АЙТ АЗА\Фото с детьми\IMG-20180423-WA00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74" cy="457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950424" cy="4458624"/>
            <wp:effectExtent l="19050" t="0" r="0" b="0"/>
            <wp:docPr id="13" name="Рисунок 13" descr="C:\Users\1\Desktop\САЙТ АЗА\Фото с детьми\IMG-2018042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САЙТ АЗА\Фото с детьми\IMG-20180423-WA00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00" cy="445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851202" cy="4312693"/>
            <wp:effectExtent l="19050" t="0" r="0" b="0"/>
            <wp:docPr id="12" name="Рисунок 12" descr="C:\Users\1\Desktop\САЙТ АЗА\Фото с детьми\IMG-2018042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САЙТ АЗА\Фото с детьми\IMG-20180423-WA00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7" cy="432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945022" cy="4285397"/>
            <wp:effectExtent l="19050" t="0" r="0" b="0"/>
            <wp:docPr id="11" name="Рисунок 11" descr="C:\Users\1\Desktop\САЙТ АЗА\Фото с детьми\IMG-2018042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САЙТ АЗА\Фото с детьми\IMG-20180423-WA003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95" cy="428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904079" cy="4622322"/>
            <wp:effectExtent l="19050" t="0" r="1421" b="0"/>
            <wp:docPr id="5" name="Рисунок 5" descr="C:\Users\1\Desktop\САЙТ АЗА\Фото с детьми\IMG-20180423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АЙТ АЗА\Фото с детьми\IMG-20180423-WA005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289" cy="463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8C" w:rsidRDefault="0062258C" w:rsidP="0062258C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62258C" w:rsidRDefault="0062258C" w:rsidP="0062258C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806004" cy="4176215"/>
            <wp:effectExtent l="19050" t="0" r="4246" b="0"/>
            <wp:docPr id="29" name="Рисунок 29" descr="C:\Users\1\Desktop\САЙТ АЗА\Фото с детьми\IMG-2016052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САЙТ АЗА\Фото с детьми\IMG-20160527-WA004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83" cy="418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747807" cy="4258102"/>
            <wp:effectExtent l="19050" t="0" r="5293" b="0"/>
            <wp:docPr id="28" name="Рисунок 28" descr="C:\Users\1\Desktop\САЙТ АЗА\Фото с детьми\20190920_1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САЙТ АЗА\Фото с детьми\20190920_1054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85" cy="426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841242" cy="4379313"/>
            <wp:effectExtent l="19050" t="0" r="7108" b="0"/>
            <wp:docPr id="27" name="Рисунок 27" descr="C:\Users\1\Desktop\САЙТ АЗА\Фото с детьми\20190920_10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САЙТ АЗА\Фото с детьми\20190920_1048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80" cy="437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753953" cy="4253958"/>
            <wp:effectExtent l="19050" t="0" r="0" b="0"/>
            <wp:docPr id="26" name="Рисунок 26" descr="C:\Users\1\Desktop\САЙТ АЗА\Фото с детьми\IMG-2018051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САЙТ АЗА\Фото с детьми\IMG-20180511-WA004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72" cy="425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874062" cy="4299045"/>
            <wp:effectExtent l="19050" t="0" r="0" b="0"/>
            <wp:docPr id="25" name="Рисунок 25" descr="C:\Users\1\Desktop\САЙТ АЗА\Фото с детьми\IMG-2018051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САЙТ АЗА\Фото с детьми\IMG-20180511-WA003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77" cy="429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794896" cy="4870374"/>
            <wp:effectExtent l="19050" t="0" r="0" b="0"/>
            <wp:docPr id="23" name="Рисунок 23" descr="C:\Users\1\Desktop\САЙТ АЗА\Фото с детьми\IMG-2017102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САЙТ АЗА\Фото с детьми\IMG-20171027-WA005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65" cy="487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781248" cy="4295673"/>
            <wp:effectExtent l="19050" t="0" r="0" b="0"/>
            <wp:docPr id="22" name="Рисунок 22" descr="C:\Users\1\Desktop\САЙТ АЗА\Фото с детьми\IMG-2017102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САЙТ АЗА\Фото с детьми\IMG-20171027-WA005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16" cy="43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713010" cy="3967792"/>
            <wp:effectExtent l="19050" t="0" r="1990" b="0"/>
            <wp:docPr id="21" name="Рисунок 21" descr="C:\Users\1\Desktop\САЙТ АЗА\Фото с детьми\IMG-2017102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САЙТ АЗА\Фото с детьми\IMG-20171027-WA004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80" cy="397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945022" cy="3684896"/>
            <wp:effectExtent l="19050" t="0" r="0" b="0"/>
            <wp:docPr id="20" name="Рисунок 20" descr="C:\Users\1\Desktop\САЙТ АЗА\Фото с детьми\IMG-2017102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САЙТ АЗА\Фото с детьми\IMG-20171027-WA004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5" cy="36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890431" cy="4544704"/>
            <wp:effectExtent l="19050" t="0" r="0" b="0"/>
            <wp:docPr id="19" name="Рисунок 19" descr="C:\Users\1\Desktop\САЙТ АЗА\Фото с детьми\IMG-2017102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САЙТ АЗА\Фото с детьми\IMG-20171027-WA003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61" cy="454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999613" cy="4326341"/>
            <wp:effectExtent l="19050" t="0" r="1137" b="0"/>
            <wp:docPr id="18" name="Рисунок 18" descr="C:\Users\1\Desktop\САЙТ АЗА\Фото с детьми\IMG-2017102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САЙТ АЗА\Фото с детьми\IMG-20171027-WA003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92" cy="43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6103080" cy="3916908"/>
            <wp:effectExtent l="19050" t="0" r="0" b="0"/>
            <wp:docPr id="16" name="Рисунок 16" descr="C:\Users\1\Desktop\САЙТ АЗА\Фото с детьми\IMG-2017102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САЙТ АЗА\Фото с детьми\IMG-20171027-WA002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35" cy="392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804754" cy="4353636"/>
            <wp:effectExtent l="19050" t="0" r="5496" b="0"/>
            <wp:docPr id="37" name="Рисунок 37" descr="C:\Users\1\Desktop\САЙТ АЗА\Фото с детьми\20190918_09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САЙТ АЗА\Фото с детьми\20190918_0914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94" cy="435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826838" cy="4727914"/>
            <wp:effectExtent l="19050" t="0" r="2462" b="0"/>
            <wp:docPr id="36" name="Рисунок 36" descr="C:\Users\1\Desktop\САЙТ АЗА\Фото с детьми\20190620_20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САЙТ АЗА\Фото с детьми\20190620_20423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56" cy="473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917727" cy="4321814"/>
            <wp:effectExtent l="19050" t="0" r="6823" b="0"/>
            <wp:docPr id="35" name="Рисунок 35" descr="C:\Users\1\Desktop\САЙТ АЗА\Фото с детьми\20181115_10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САЙТ АЗА\Фото с детьми\20181115_1047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54" cy="432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734590" cy="4476466"/>
            <wp:effectExtent l="19050" t="0" r="0" b="0"/>
            <wp:docPr id="34" name="Рисунок 34" descr="C:\Users\1\Desktop\САЙТ АЗА\Фото с детьми\20181102_10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САЙТ АЗА\Фото с детьми\20181102_1004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37" cy="448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835840" cy="4047836"/>
            <wp:effectExtent l="19050" t="0" r="0" b="0"/>
            <wp:docPr id="33" name="Рисунок 33" descr="C:\Users\1\Desktop\САЙТ АЗА\Фото с детьми\20190920_10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САЙТ АЗА\Фото с детьми\20190920_1000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83" cy="405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760107" cy="4694830"/>
            <wp:effectExtent l="19050" t="0" r="0" b="0"/>
            <wp:docPr id="32" name="Рисунок 32" descr="C:\Users\1\Desktop\САЙТ АЗА\Фото с детьми\20190918_10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САЙТ АЗА\Фото с детьми\20190918_1002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17" cy="469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6167437" cy="4623868"/>
            <wp:effectExtent l="19050" t="0" r="4763" b="0"/>
            <wp:docPr id="31" name="Рисунок 31" descr="C:\Users\1\Desktop\САЙТ АЗА\Фото с детьми\20190918_09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САЙТ АЗА\Фото с детьми\20190918_0946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947" cy="462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6040556" cy="4227658"/>
            <wp:effectExtent l="19050" t="0" r="0" b="0"/>
            <wp:docPr id="30" name="Рисунок 30" descr="C:\Users\1\Desktop\САЙТ АЗА\Фото с детьми\20190918_09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САЙТ АЗА\Фото с детьми\20190918_0914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47" cy="424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954224" cy="5154520"/>
            <wp:effectExtent l="19050" t="0" r="8426" b="0"/>
            <wp:docPr id="45" name="Рисунок 45" descr="C:\Users\1\Desktop\САЙТ АЗА\Фото с детьми\20180918_09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\Desktop\САЙТ АЗА\Фото с детьми\20180918_0912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65" cy="518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872041" cy="3616657"/>
            <wp:effectExtent l="19050" t="0" r="0" b="0"/>
            <wp:docPr id="44" name="Рисунок 44" descr="C:\Users\1\Desktop\САЙТ АЗА\Фото с детьми\20180613_09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Desktop\САЙТ АЗА\Фото с детьми\20180613_0955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35" cy="361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658418" cy="3398293"/>
            <wp:effectExtent l="19050" t="0" r="0" b="0"/>
            <wp:docPr id="43" name="Рисунок 43" descr="C:\Users\1\Desktop\САЙТ АЗА\Фото с детьми\20180613_09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Desktop\САЙТ АЗА\Фото с детьми\20180613_0934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34" cy="339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824275" cy="5827594"/>
            <wp:effectExtent l="19050" t="0" r="5025" b="0"/>
            <wp:docPr id="42" name="Рисунок 42" descr="C:\Users\1\Desktop\САЙТ АЗА\Фото с детьми\20180613_09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\Desktop\САЙТ АЗА\Фото с детьми\20180613_0933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83" cy="582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6095147" cy="4924580"/>
            <wp:effectExtent l="19050" t="0" r="853" b="0"/>
            <wp:docPr id="41" name="Рисунок 41" descr="C:\Users\1\Desktop\САЙТ АЗА\Фото с детьми\20180613_09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Desktop\САЙТ АЗА\Фото с детьми\20180613_09134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559" cy="49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985965" cy="3835021"/>
            <wp:effectExtent l="19050" t="0" r="0" b="0"/>
            <wp:docPr id="40" name="Рисунок 40" descr="C:\Users\1\Desktop\САЙТ АЗА\Фото с детьми\20180504_10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Desktop\САЙТ АЗА\Фото с детьми\20180504_1024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06" cy="383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746968" cy="4531057"/>
            <wp:effectExtent l="19050" t="0" r="6132" b="0"/>
            <wp:docPr id="39" name="Рисунок 39" descr="C:\Users\1\Desktop\САЙТ АЗА\Фото с детьми\20160527_09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esktop\САЙТ АЗА\Фото с детьми\20160527_0944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90" cy="453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667565" cy="4421875"/>
            <wp:effectExtent l="19050" t="0" r="9335" b="0"/>
            <wp:docPr id="38" name="Рисунок 38" descr="C:\Users\1\Desktop\САЙТ АЗА\Фото с детьми\20180918_09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САЙТ АЗА\Фото с детьми\20180918_09122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35" cy="442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6002290" cy="4094329"/>
            <wp:effectExtent l="19050" t="0" r="0" b="0"/>
            <wp:docPr id="48" name="Рисунок 48" descr="C:\Users\1\Desktop\САЙТ АЗА\Фото с детьми\IMG-20180516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1\Desktop\САЙТ АЗА\Фото с детьми\IMG-20180516-WA0075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05" cy="40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860292" cy="4749421"/>
            <wp:effectExtent l="19050" t="0" r="7108" b="0"/>
            <wp:docPr id="47" name="Рисунок 47" descr="C:\Users\1\Desktop\САЙТ АЗА\Фото с детьми\IMG-20180516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\Desktop\САЙТ АЗА\Фото с детьми\IMG-20180516-WA0074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2" cy="47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2F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580918" cy="4187215"/>
            <wp:effectExtent l="19050" t="0" r="732" b="0"/>
            <wp:docPr id="46" name="Рисунок 46" descr="C:\Users\1\Desktop\САЙТ АЗА\Фото с детьми\IMG-2018111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Desktop\САЙТ АЗА\Фото с детьми\IMG-20181114-WA0030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83" cy="418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inline distT="0" distB="0" distL="0" distR="0">
            <wp:extent cx="5645093" cy="4626591"/>
            <wp:effectExtent l="19050" t="0" r="0" b="0"/>
            <wp:docPr id="14" name="Рисунок 14" descr="C:\Users\1\Desktop\САЙТ АЗА\Фото с детьми\IMG-20160527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САЙТ АЗА\Фото с детьми\IMG-20160527-WA0054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02" cy="462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2E" w:rsidRDefault="0071332E" w:rsidP="0062258C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1332E" w:rsidRDefault="0071332E" w:rsidP="0071332E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71332E"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>Мероприятия с детьми</w:t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5639019" cy="3862316"/>
            <wp:effectExtent l="19050" t="0" r="0" b="0"/>
            <wp:docPr id="55" name="Рисунок 55" descr="C:\Users\1\Desktop\САЙТ АЗА\Фото с детьми\IMG-20190321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Desktop\САЙТ АЗА\Фото с детьми\IMG-20190321-WA011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85" cy="386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5644770" cy="4599296"/>
            <wp:effectExtent l="19050" t="0" r="0" b="0"/>
            <wp:docPr id="54" name="Рисунок 54" descr="C:\Users\1\Desktop\САЙТ АЗА\Фото с детьми\IMG-20190321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1\Desktop\САЙТ АЗА\Фото с детьми\IMG-20190321-WA0108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44" cy="460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lastRenderedPageBreak/>
        <w:drawing>
          <wp:inline distT="0" distB="0" distL="0" distR="0">
            <wp:extent cx="5699362" cy="4299045"/>
            <wp:effectExtent l="19050" t="0" r="0" b="0"/>
            <wp:docPr id="53" name="Рисунок 53" descr="C:\Users\1\Desktop\САЙТ АЗА\Фото с детьми\IMG-20190321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1\Desktop\САЙТ АЗА\Фото с детьми\IMG-20190321-WA0082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46" cy="430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5842113" cy="4612943"/>
            <wp:effectExtent l="19050" t="0" r="6237" b="0"/>
            <wp:docPr id="52" name="Рисунок 52" descr="C:\Users\1\Desktop\САЙТ АЗА\Фото с детьми\IMG-20190321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Desktop\САЙТ АЗА\Фото с детьми\IMG-20190321-WA0080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05" cy="460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lastRenderedPageBreak/>
        <w:drawing>
          <wp:inline distT="0" distB="0" distL="0" distR="0">
            <wp:extent cx="5657148" cy="3985147"/>
            <wp:effectExtent l="19050" t="0" r="702" b="0"/>
            <wp:docPr id="51" name="Рисунок 51" descr="C:\Users\1\Desktop\САЙТ АЗА\Фото с детьми\IMG-20190321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\Desktop\САЙТ АЗА\Фото с детьми\IMG-20190321-WA0075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23" cy="398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5645491" cy="4667534"/>
            <wp:effectExtent l="19050" t="0" r="0" b="0"/>
            <wp:docPr id="50" name="Рисунок 50" descr="C:\Users\1\Desktop\САЙТ АЗА\Фото с детьми\IMG-2019032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САЙТ АЗА\Фото с детьми\IMG-20190321-WA006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15" cy="468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lastRenderedPageBreak/>
        <w:drawing>
          <wp:inline distT="0" distB="0" distL="0" distR="0">
            <wp:extent cx="4621189" cy="9296894"/>
            <wp:effectExtent l="19050" t="0" r="7961" b="0"/>
            <wp:docPr id="49" name="Рисунок 49" descr="C:\Users\1\Desktop\САЙТ АЗА\Фото с детьми\Screenshot_20200116-00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Desktop\САЙТ АЗА\Фото с детьми\Screenshot_20200116-001020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84" cy="93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F" w:rsidRDefault="00396905" w:rsidP="0076422F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>Упражнения и  дидактические</w:t>
      </w:r>
      <w:r w:rsidR="0076422F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игры для развития моторики и </w:t>
      </w:r>
    </w:p>
    <w:p w:rsidR="00396905" w:rsidRPr="0071332E" w:rsidRDefault="00396905" w:rsidP="0076422F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артикуляционного аппарата детей </w:t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5985965" cy="7055893"/>
            <wp:effectExtent l="19050" t="0" r="0" b="0"/>
            <wp:docPr id="78" name="Рисунок 29" descr="C:\Users\1\Desktop\САЙТ АЗА\Суджок\IMG-2017061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САЙТ АЗА\Суджок\IMG-20170616-WA0036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348" cy="70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lastRenderedPageBreak/>
        <w:drawing>
          <wp:inline distT="0" distB="0" distL="0" distR="0">
            <wp:extent cx="5711105" cy="4107976"/>
            <wp:effectExtent l="19050" t="0" r="3895" b="0"/>
            <wp:docPr id="77" name="Рисунок 28" descr="C:\Users\1\Desktop\САЙТ АЗА\Суджок\IMG-2017061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САЙТ АЗА\Суджок\IMG-20170616-WA0029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55" cy="411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5753953" cy="4599296"/>
            <wp:effectExtent l="19050" t="0" r="0" b="0"/>
            <wp:docPr id="76" name="Рисунок 27" descr="C:\Users\1\Desktop\САЙТ АЗА\Суджок\IMG-201706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САЙТ АЗА\Суджок\IMG-20170616-WA0024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88" cy="461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lastRenderedPageBreak/>
        <w:drawing>
          <wp:inline distT="0" distB="0" distL="0" distR="0">
            <wp:extent cx="5789189" cy="4449170"/>
            <wp:effectExtent l="19050" t="0" r="2011" b="0"/>
            <wp:docPr id="75" name="Рисунок 26" descr="C:\Users\1\Desktop\САЙТ АЗА\Суджок\IMG-201706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САЙТ АЗА\Суджок\IMG-20170616-WA0022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34" cy="446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5740305" cy="4544705"/>
            <wp:effectExtent l="19050" t="0" r="0" b="0"/>
            <wp:docPr id="74" name="Рисунок 25" descr="C:\Users\1\Desktop\САЙТ АЗА\Суджок\IMG-201706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САЙТ АЗА\Суджок\IMG-20170616-WA0015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00" cy="454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lastRenderedPageBreak/>
        <w:drawing>
          <wp:inline distT="0" distB="0" distL="0" distR="0">
            <wp:extent cx="5925024" cy="4353636"/>
            <wp:effectExtent l="19050" t="0" r="0" b="0"/>
            <wp:docPr id="73" name="Рисунок 24" descr="C:\Users\1\Desktop\САЙТ АЗА\Суджок\IMG-201706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САЙТ АЗА\Суджок\IMG-20170616-WA0005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97" cy="435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5902808" cy="4599296"/>
            <wp:effectExtent l="19050" t="0" r="2692" b="0"/>
            <wp:docPr id="72" name="Рисунок 23" descr="C:\Users\1\Desktop\САЙТ АЗА\Суджок\IMG-20170616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САЙТ АЗА\Суджок\IMG-20170616-WA0125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66" cy="460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lastRenderedPageBreak/>
        <w:drawing>
          <wp:inline distT="0" distB="0" distL="0" distR="0">
            <wp:extent cx="5742312" cy="4681182"/>
            <wp:effectExtent l="19050" t="0" r="0" b="0"/>
            <wp:docPr id="71" name="Рисунок 22" descr="C:\Users\1\Desktop\САЙТ АЗА\Суджок\IMG-20170616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САЙТ АЗА\Суджок\IMG-20170616-WA0114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63" cy="46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5653339" cy="3885560"/>
            <wp:effectExtent l="19050" t="0" r="4511" b="0"/>
            <wp:docPr id="70" name="Рисунок 21" descr="C:\Users\1\Desktop\САЙТ АЗА\Суджок\IMG-20170616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САЙТ АЗА\Суджок\IMG-20170616-WA0109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22" cy="389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lastRenderedPageBreak/>
        <w:drawing>
          <wp:inline distT="0" distB="0" distL="0" distR="0">
            <wp:extent cx="5889796" cy="4393618"/>
            <wp:effectExtent l="19050" t="0" r="0" b="0"/>
            <wp:docPr id="69" name="Рисунок 20" descr="C:\Users\1\Desktop\САЙТ АЗА\Суджок\IMG-20170616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САЙТ АЗА\Суджок\IMG-20170616-WA0108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558" cy="43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5822192" cy="4299045"/>
            <wp:effectExtent l="19050" t="0" r="7108" b="0"/>
            <wp:docPr id="68" name="Рисунок 19" descr="C:\Users\1\Desktop\САЙТ АЗА\Суджок\IMG-20170616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САЙТ АЗА\Суджок\IMG-20170616-WA0096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67" cy="430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lastRenderedPageBreak/>
        <w:drawing>
          <wp:inline distT="0" distB="0" distL="0" distR="0">
            <wp:extent cx="4514738" cy="8015111"/>
            <wp:effectExtent l="19050" t="0" r="112" b="0"/>
            <wp:docPr id="67" name="Рисунок 18" descr="C:\Users\1\Desktop\САЙТ АЗА\Суджок\IMG-20170616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САЙТ АЗА\Суджок\IMG-20170616-WA0087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18399" cy="802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lastRenderedPageBreak/>
        <w:drawing>
          <wp:inline distT="0" distB="0" distL="0" distR="0">
            <wp:extent cx="5708565" cy="4435523"/>
            <wp:effectExtent l="19050" t="0" r="6435" b="0"/>
            <wp:docPr id="66" name="Рисунок 17" descr="C:\Users\1\Desktop\САЙТ АЗА\Суджок\IMG-20170616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САЙТ АЗА\Суджок\IMG-20170616-WA0086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457" cy="44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5743535" cy="4394579"/>
            <wp:effectExtent l="19050" t="0" r="0" b="0"/>
            <wp:docPr id="65" name="Рисунок 16" descr="C:\Users\1\Desktop\САЙТ АЗА\Суджок\IMG-20170616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САЙТ АЗА\Суджок\IMG-20170616-WA0085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95" cy="440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lastRenderedPageBreak/>
        <w:drawing>
          <wp:inline distT="0" distB="0" distL="0" distR="0">
            <wp:extent cx="6178438" cy="4217159"/>
            <wp:effectExtent l="19050" t="0" r="0" b="0"/>
            <wp:docPr id="62" name="Рисунок 13" descr="C:\Users\1\Desktop\САЙТ АЗА\Суджок\IMG-20170616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САЙТ АЗА\Суджок\IMG-20170616-WA0080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57" cy="422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6078011" cy="4595747"/>
            <wp:effectExtent l="19050" t="0" r="0" b="0"/>
            <wp:docPr id="59" name="Рисунок 10" descr="C:\Users\1\Desktop\САЙТ АЗА\Суджок\IMG-20170616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АЙТ АЗА\Суджок\IMG-20170616-WA0075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33" cy="461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lastRenderedPageBreak/>
        <w:drawing>
          <wp:inline distT="0" distB="0" distL="0" distR="0">
            <wp:extent cx="5984604" cy="4435523"/>
            <wp:effectExtent l="19050" t="0" r="0" b="0"/>
            <wp:docPr id="58" name="Рисунок 9" descr="C:\Users\1\Desktop\САЙТ АЗА\Суджок\IMG-20170616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АЙТ АЗА\Суджок\IMG-20170616-WA0065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28" cy="444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5999612" cy="4717137"/>
            <wp:effectExtent l="19050" t="0" r="1138" b="0"/>
            <wp:docPr id="57" name="Рисунок 8" descr="C:\Users\1\Desktop\САЙТ АЗА\Суджок\IMG-20170616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 АЗА\Суджок\IMG-20170616-WA0056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79" cy="474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lastRenderedPageBreak/>
        <w:drawing>
          <wp:inline distT="0" distB="0" distL="0" distR="0">
            <wp:extent cx="6149738" cy="4267392"/>
            <wp:effectExtent l="19050" t="0" r="3412" b="0"/>
            <wp:docPr id="4" name="Рисунок 4" descr="C:\Users\1\Desktop\САЙТ АЗА\Суджок\IMG-20170616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АЙТ АЗА\Суджок\IMG-20170616-WA0047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62" cy="42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6025639" cy="4419079"/>
            <wp:effectExtent l="19050" t="0" r="0" b="0"/>
            <wp:docPr id="2" name="Рисунок 2" descr="C:\Users\1\Desktop\САЙТ АЗА\Суджок\IMG-2017061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АЙТ АЗА\Суджок\IMG-20170616-WA0041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63" cy="442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6905" w:rsidRPr="0071332E" w:rsidSect="0062258C">
      <w:pgSz w:w="11906" w:h="16838"/>
      <w:pgMar w:top="1134" w:right="1133" w:bottom="1134" w:left="1134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>
    <w:useFELayout/>
  </w:compat>
  <w:rsids>
    <w:rsidRoot w:val="0062258C"/>
    <w:rsid w:val="000D252F"/>
    <w:rsid w:val="000E337C"/>
    <w:rsid w:val="001B1AFA"/>
    <w:rsid w:val="00396905"/>
    <w:rsid w:val="006122EA"/>
    <w:rsid w:val="0062258C"/>
    <w:rsid w:val="0071332E"/>
    <w:rsid w:val="0076422F"/>
    <w:rsid w:val="007A05D4"/>
    <w:rsid w:val="00F0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16CE-D8B8-4491-974B-5990BB38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02-12T10:47:00Z</dcterms:created>
  <dcterms:modified xsi:type="dcterms:W3CDTF">2021-02-15T07:04:00Z</dcterms:modified>
</cp:coreProperties>
</file>